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10 vom 18. Oktober 2010</w:t>
      </w:r>
    </w:p>
    <w:p>
      <w:r>
        <w:t>GE Cour de justice, 2010-10-18, FR</w:t>
      </w:r>
    </w:p>
    <w:p>
      <w:r>
        <w:rPr>
          <w:b/>
        </w:rPr>
        <w:t xml:space="preserve">Quelle: </w:t>
      </w:r>
      <w:r>
        <w:t>https://mcp.opencaselaw.ch/entscheid/ge_gerichte_A_875_2010</w:t>
      </w:r>
    </w:p>
    <w:p>
      <w:r>
        <w:t>FR: GE_GERICHTE A/875/2010 du 18 octobre 2010</w:t>
      </w:r>
    </w:p>
    <w:p>
      <w:r>
        <w:t>IT: GE_GERICHTE A/875/2010 del 18 ottobre 2010</w:t>
      </w:r>
    </w:p>
    <w:p>
      <w:pPr>
        <w:pStyle w:val="Heading2"/>
      </w:pPr>
      <w:r>
        <w:t>Volltext</w:t>
      </w:r>
    </w:p>
    <w:p>
      <w:r>
        <w:t>Genève Cour de justice (Cour de droit public) Chambre administrative 18.10.2010 A/875/2010</w:t>
      </w:r>
    </w:p>
    <w:p>
      <w:r>
        <w:t>A/875/2010 ATA/710/2010 du 18.10.2010 sur DCCR/803/2010 ( ICC ) , IRRECEVABLE RÉPUBLIQUE ET CANTON DE GENÈVE POUVOIR JUDICIAIRE A/875/2010-ICC ATA/710/2010 DÉCISION DU TRIBUNAL ADMINISTRATIF du 18 octobre 2010 dans la cause Monsieur V______ contre ADMINISTRATION FISCALE CANTONALE Recours contre la décision de la commission cantonale de recours en matière administrative du DCCR/803/2010 Attendu, en fait, que : Le 2 juillet 2010, Monsieur V______ a formé un recours auprès du Tribunal administratif, contre une décision rendue le 4 juin 2010 par la commission cantonale de recours en matière administrative ; Par lettre datée du 5 juillet 2010, envoyée sous pli simple, le tribunal de céans a invité le recourant à s'acquitter d'une avance de frais d’un montant de CHF 500.- dans un délai échéant le 4 août 2010, sous peine d'irrecevabilité de son recours (art. 86 al. 2 de la loi sur la procédure administrative du 12 septembre 1985 - LPA - E 5 10) ; Sans nouvelles de sa part, un rappel lui a été adressé le 21 septembre 2010 par pli recommandé, avec un ultime délai au 6 octobre 2010, pour s'acquitter de l'avance de frais et qu'à défaut, le recours serait déclaré irrecevable ; A ce jour, le recourant n'a pas effectué l'avance de frais si bien que son recours, traité selon la procédure simplifiée de l'art. 72 LPA, doit être déclaré irrecevable, conformément à l'art. 86 al. 2 LPA ; Au vu de cette issue et conformément à sa pratique, le Tribunal administratif renoncera à percevoir un émolument. LE TRIBUNAL ADMINISTRATIF déclare irrecevable le recours interjeté le 2 juillet 2010 par Monsieur V______ contre la décision du 4 juin 2010 prise par la commission cantonale de recours en matière administrati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V______, à l'administration fiscale cantonale, ainsi qu'à la commission cantonale de recours en matière administrative. Au nom du Tribunal administratif : la greffière : Agnès Revilloud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